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94" w:rsidRPr="00514894" w:rsidRDefault="00514894" w:rsidP="00514894">
      <w:pPr>
        <w:jc w:val="center"/>
        <w:rPr>
          <w:rFonts w:ascii="Century Gothic" w:hAnsi="Century Gothic" w:cs="Segoe UI"/>
          <w:sz w:val="28"/>
          <w:szCs w:val="28"/>
          <w:u w:val="single"/>
        </w:rPr>
      </w:pPr>
      <w:r w:rsidRPr="00514894">
        <w:rPr>
          <w:rFonts w:ascii="Century Gothic" w:hAnsi="Century Gothic" w:cs="Segoe UI"/>
          <w:sz w:val="28"/>
          <w:szCs w:val="28"/>
          <w:u w:val="single"/>
        </w:rPr>
        <w:t>Pre Test – Chapter 1</w:t>
      </w: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>Name one person who invented one of the first microscopes and observed single cell organisms.</w:t>
      </w:r>
    </w:p>
    <w:p w:rsidR="00125B22" w:rsidRDefault="00125B22" w:rsidP="00125B22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 xml:space="preserve">Anton van </w:t>
      </w:r>
      <w:proofErr w:type="spellStart"/>
      <w:r>
        <w:rPr>
          <w:rFonts w:ascii="Century Gothic" w:hAnsi="Century Gothic" w:cs="Segoe UI"/>
          <w:color w:val="FF0000"/>
          <w:sz w:val="28"/>
          <w:szCs w:val="28"/>
        </w:rPr>
        <w:t>Leeunwenhoek</w:t>
      </w:r>
      <w:proofErr w:type="spellEnd"/>
    </w:p>
    <w:p w:rsidR="00514894" w:rsidRPr="00514894" w:rsidRDefault="00125B22" w:rsidP="00125B22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Robert Hooke</w:t>
      </w:r>
    </w:p>
    <w:p w:rsidR="00514894" w:rsidRDefault="005509DC" w:rsidP="00514894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>Where does our present-day word “cell” come from?</w:t>
      </w:r>
    </w:p>
    <w:p w:rsidR="00514894" w:rsidRPr="00125B22" w:rsidRDefault="00125B22" w:rsidP="00830E67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The word cell comes from the word “</w:t>
      </w:r>
      <w:proofErr w:type="spellStart"/>
      <w:r>
        <w:rPr>
          <w:rFonts w:ascii="Century Gothic" w:hAnsi="Century Gothic" w:cs="Segoe UI"/>
          <w:color w:val="FF0000"/>
          <w:sz w:val="28"/>
          <w:szCs w:val="28"/>
        </w:rPr>
        <w:t>cellulae</w:t>
      </w:r>
      <w:proofErr w:type="spellEnd"/>
      <w:r>
        <w:rPr>
          <w:rFonts w:ascii="Century Gothic" w:hAnsi="Century Gothic" w:cs="Segoe UI"/>
          <w:color w:val="FF0000"/>
          <w:sz w:val="28"/>
          <w:szCs w:val="28"/>
        </w:rPr>
        <w:t xml:space="preserve">” which means “little rooms” in </w:t>
      </w:r>
      <w:proofErr w:type="spellStart"/>
      <w:proofErr w:type="gramStart"/>
      <w:r>
        <w:rPr>
          <w:rFonts w:ascii="Century Gothic" w:hAnsi="Century Gothic" w:cs="Segoe UI"/>
          <w:color w:val="FF0000"/>
          <w:sz w:val="28"/>
          <w:szCs w:val="28"/>
        </w:rPr>
        <w:t>latin</w:t>
      </w:r>
      <w:proofErr w:type="spellEnd"/>
      <w:proofErr w:type="gramEnd"/>
      <w:r>
        <w:rPr>
          <w:rFonts w:ascii="Century Gothic" w:hAnsi="Century Gothic" w:cs="Segoe UI"/>
          <w:color w:val="FF0000"/>
          <w:sz w:val="28"/>
          <w:szCs w:val="28"/>
        </w:rPr>
        <w:t>.</w:t>
      </w:r>
      <w:r w:rsidR="00830E67">
        <w:rPr>
          <w:rFonts w:ascii="Century Gothic" w:hAnsi="Century Gothic" w:cs="Segoe UI"/>
          <w:color w:val="FF0000"/>
          <w:sz w:val="28"/>
          <w:szCs w:val="28"/>
        </w:rPr>
        <w:t xml:space="preserve"> The term was coined by Robert Hooke.</w:t>
      </w:r>
    </w:p>
    <w:p w:rsidR="005509DC" w:rsidRPr="00CC72F3" w:rsidRDefault="00830E67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6375</wp:posOffset>
                </wp:positionH>
                <wp:positionV relativeFrom="paragraph">
                  <wp:posOffset>345231</wp:posOffset>
                </wp:positionV>
                <wp:extent cx="444500" cy="42545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25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44C2B" id="Oval 3" o:spid="_x0000_s1026" style="position:absolute;margin-left:307.6pt;margin-top:27.2pt;width:35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="005509DC" w:rsidRPr="00CC72F3">
        <w:rPr>
          <w:rFonts w:ascii="Century Gothic" w:hAnsi="Century Gothic" w:cs="Segoe UI"/>
          <w:sz w:val="28"/>
          <w:szCs w:val="28"/>
        </w:rPr>
        <w:t>Label the following unicellular organism.</w:t>
      </w:r>
      <w:r w:rsidR="00CC72F3" w:rsidRPr="00CC72F3">
        <w:rPr>
          <w:rFonts w:ascii="Century Gothic" w:hAnsi="Century Gothic" w:cs="Segoe UI"/>
          <w:sz w:val="28"/>
          <w:szCs w:val="28"/>
        </w:rPr>
        <w:t xml:space="preserve"> (Paramecium)</w:t>
      </w:r>
    </w:p>
    <w:p w:rsidR="005509DC" w:rsidRPr="00CC72F3" w:rsidRDefault="00D7301D" w:rsidP="005509DC">
      <w:pPr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4368B4" wp14:editId="3F1476D1">
                <wp:simplePos x="0" y="0"/>
                <wp:positionH relativeFrom="column">
                  <wp:posOffset>156258</wp:posOffset>
                </wp:positionH>
                <wp:positionV relativeFrom="paragraph">
                  <wp:posOffset>414358</wp:posOffset>
                </wp:positionV>
                <wp:extent cx="1516284" cy="340995"/>
                <wp:effectExtent l="0" t="0" r="27305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284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E67" w:rsidRPr="00D7301D" w:rsidRDefault="00D7301D" w:rsidP="00830E67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 xml:space="preserve">Food </w:t>
                            </w:r>
                            <w:r w:rsidRPr="00D7301D">
                              <w:rPr>
                                <w:color w:val="FF0000"/>
                                <w:sz w:val="36"/>
                              </w:rPr>
                              <w:t>Vacu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68B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2.3pt;margin-top:32.65pt;width:119.4pt;height:2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" fillcolor="white [3201]" strokeweight=".5pt">
                <v:textbox>
                  <w:txbxContent>
                    <w:p w:rsidR="00830E67" w:rsidRPr="00D7301D" w:rsidRDefault="00D7301D" w:rsidP="00830E67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 xml:space="preserve">Food </w:t>
                      </w:r>
                      <w:r w:rsidRPr="00D7301D">
                        <w:rPr>
                          <w:color w:val="FF0000"/>
                          <w:sz w:val="36"/>
                        </w:rPr>
                        <w:t>Vacu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4368B4" wp14:editId="3F1476D1">
                <wp:simplePos x="0" y="0"/>
                <wp:positionH relativeFrom="column">
                  <wp:posOffset>48</wp:posOffset>
                </wp:positionH>
                <wp:positionV relativeFrom="paragraph">
                  <wp:posOffset>1774174</wp:posOffset>
                </wp:positionV>
                <wp:extent cx="1104948" cy="340995"/>
                <wp:effectExtent l="0" t="0" r="19050" b="209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48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D7301D">
                              <w:rPr>
                                <w:color w:val="FF0000"/>
                                <w:sz w:val="36"/>
                              </w:rPr>
                              <w:t>Anal 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68B4" id="Text Box 32" o:spid="_x0000_s1027" type="#_x0000_t202" style="position:absolute;margin-left:0;margin-top:139.7pt;width:87pt;height:2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 w:rsidRPr="00D7301D">
                        <w:rPr>
                          <w:color w:val="FF0000"/>
                          <w:sz w:val="36"/>
                        </w:rPr>
                        <w:t>Anal Pore</w:t>
                      </w:r>
                    </w:p>
                  </w:txbxContent>
                </v:textbox>
              </v:shape>
            </w:pict>
          </mc:Fallback>
        </mc:AlternateContent>
      </w:r>
      <w:r w:rsidRPr="00CC72F3"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CBD8C" wp14:editId="083054F1">
                <wp:simplePos x="0" y="0"/>
                <wp:positionH relativeFrom="column">
                  <wp:posOffset>477053</wp:posOffset>
                </wp:positionH>
                <wp:positionV relativeFrom="paragraph">
                  <wp:posOffset>1539875</wp:posOffset>
                </wp:positionV>
                <wp:extent cx="1797050" cy="374650"/>
                <wp:effectExtent l="19050" t="76200" r="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0" cy="374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77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.55pt;margin-top:121.25pt;width:141.5pt;height:2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" strokecolor="#212934 [1615]" strokeweight="3pt">
                <v:stroke endarrow="block" joinstyle="miter"/>
              </v:shape>
            </w:pict>
          </mc:Fallback>
        </mc:AlternateContent>
      </w:r>
      <w:r w:rsidR="00830E67" w:rsidRPr="00CC72F3"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CBD8C" wp14:editId="083054F1">
                <wp:simplePos x="0" y="0"/>
                <wp:positionH relativeFrom="column">
                  <wp:posOffset>402703</wp:posOffset>
                </wp:positionH>
                <wp:positionV relativeFrom="paragraph">
                  <wp:posOffset>750313</wp:posOffset>
                </wp:positionV>
                <wp:extent cx="2108200" cy="508635"/>
                <wp:effectExtent l="19050" t="19050" r="25400" b="819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5086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F3C" id="Straight Arrow Connector 7" o:spid="_x0000_s1026" type="#_x0000_t32" style="position:absolute;margin-left:31.7pt;margin-top:59.1pt;width:166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" strokecolor="#212934 [1615]" strokeweight="3pt">
                <v:stroke endarrow="block" joinstyle="miter"/>
              </v:shape>
            </w:pict>
          </mc:Fallback>
        </mc:AlternateContent>
      </w:r>
      <w:r w:rsidR="00830E67"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4368B4" wp14:editId="3F1476D1">
                <wp:simplePos x="0" y="0"/>
                <wp:positionH relativeFrom="column">
                  <wp:posOffset>4965539</wp:posOffset>
                </wp:positionH>
                <wp:positionV relativeFrom="paragraph">
                  <wp:posOffset>1704935</wp:posOffset>
                </wp:positionV>
                <wp:extent cx="1336876" cy="340995"/>
                <wp:effectExtent l="0" t="0" r="1587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76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E67" w:rsidRPr="00830E67" w:rsidRDefault="00830E67" w:rsidP="00830E67">
                            <w:pPr>
                              <w:rPr>
                                <w:sz w:val="36"/>
                              </w:rPr>
                            </w:pPr>
                            <w:r w:rsidRPr="00830E67">
                              <w:rPr>
                                <w:color w:val="FF0000"/>
                                <w:sz w:val="36"/>
                              </w:rPr>
                              <w:t>Oral Gro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68B4" id="Text Box 4" o:spid="_x0000_s1028" type="#_x0000_t202" style="position:absolute;margin-left:391pt;margin-top:134.25pt;width:105.25pt;height:2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" fillcolor="white [3201]" strokeweight=".5pt">
                <v:textbox>
                  <w:txbxContent>
                    <w:p w:rsidR="00830E67" w:rsidRPr="00830E67" w:rsidRDefault="00830E67" w:rsidP="00830E67">
                      <w:pPr>
                        <w:rPr>
                          <w:sz w:val="36"/>
                        </w:rPr>
                      </w:pPr>
                      <w:r w:rsidRPr="00830E67">
                        <w:rPr>
                          <w:color w:val="FF0000"/>
                          <w:sz w:val="36"/>
                        </w:rPr>
                        <w:t>Oral Groove</w:t>
                      </w:r>
                    </w:p>
                  </w:txbxContent>
                </v:textbox>
              </v:shape>
            </w:pict>
          </mc:Fallback>
        </mc:AlternateContent>
      </w:r>
      <w:r w:rsidR="00830E67" w:rsidRPr="00CC72F3"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5916</wp:posOffset>
                </wp:positionH>
                <wp:positionV relativeFrom="paragraph">
                  <wp:posOffset>1273175</wp:posOffset>
                </wp:positionV>
                <wp:extent cx="1492250" cy="641350"/>
                <wp:effectExtent l="0" t="57150" r="1270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250" cy="641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D10E" id="Straight Arrow Connector 5" o:spid="_x0000_s1026" type="#_x0000_t32" style="position:absolute;margin-left:283.95pt;margin-top:100.25pt;width:117.5pt;height:5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" strokecolor="#212934 [1615]" strokeweight="3pt">
                <v:stroke endarrow="block" joinstyle="miter"/>
              </v:shape>
            </w:pict>
          </mc:Fallback>
        </mc:AlternateContent>
      </w:r>
      <w:r w:rsidR="00830E67"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38438</wp:posOffset>
                </wp:positionH>
                <wp:positionV relativeFrom="paragraph">
                  <wp:posOffset>269135</wp:posOffset>
                </wp:positionV>
                <wp:extent cx="636608" cy="341453"/>
                <wp:effectExtent l="0" t="0" r="1143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08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E67" w:rsidRPr="00830E67" w:rsidRDefault="00830E67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830E67">
                              <w:rPr>
                                <w:color w:val="FF0000"/>
                                <w:sz w:val="36"/>
                              </w:rPr>
                              <w:t>C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36.1pt;margin-top:21.2pt;width:50.15pt;height:26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" fillcolor="white [3201]" strokeweight=".5pt">
                <v:textbox>
                  <w:txbxContent>
                    <w:p w:rsidR="00830E67" w:rsidRPr="00830E67" w:rsidRDefault="00830E67">
                      <w:pPr>
                        <w:rPr>
                          <w:color w:val="FF0000"/>
                          <w:sz w:val="36"/>
                        </w:rPr>
                      </w:pPr>
                      <w:r w:rsidRPr="00830E67">
                        <w:rPr>
                          <w:color w:val="FF0000"/>
                          <w:sz w:val="36"/>
                        </w:rPr>
                        <w:t>Cilia</w:t>
                      </w:r>
                    </w:p>
                  </w:txbxContent>
                </v:textbox>
              </v:shape>
            </w:pict>
          </mc:Fallback>
        </mc:AlternateContent>
      </w:r>
      <w:r w:rsidR="00830E67" w:rsidRPr="00CC72F3"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CBD8C" wp14:editId="083054F1">
                <wp:simplePos x="0" y="0"/>
                <wp:positionH relativeFrom="column">
                  <wp:posOffset>4349750</wp:posOffset>
                </wp:positionH>
                <wp:positionV relativeFrom="paragraph">
                  <wp:posOffset>132667</wp:posOffset>
                </wp:positionV>
                <wp:extent cx="1746250" cy="95250"/>
                <wp:effectExtent l="0" t="95250" r="635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250" cy="95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D630" id="Straight Arrow Connector 6" o:spid="_x0000_s1026" type="#_x0000_t32" style="position:absolute;margin-left:342.5pt;margin-top:10.45pt;width:137.5pt;height: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" strokecolor="#212934 [1615]" strokeweight="3pt">
                <v:stroke endarrow="block" joinstyle="miter"/>
              </v:shape>
            </w:pict>
          </mc:Fallback>
        </mc:AlternateContent>
      </w:r>
      <w:r w:rsidR="005509DC" w:rsidRPr="00CC72F3">
        <w:rPr>
          <w:rFonts w:ascii="Century Gothic" w:hAnsi="Century Gothic" w:cs="Segoe UI"/>
          <w:sz w:val="28"/>
          <w:szCs w:val="28"/>
        </w:rPr>
        <w:t xml:space="preserve">                             </w:t>
      </w:r>
      <w:r w:rsidR="005509DC" w:rsidRPr="00CC72F3">
        <w:rPr>
          <w:rFonts w:ascii="Century Gothic" w:hAnsi="Century Gothic"/>
          <w:noProof/>
          <w:sz w:val="28"/>
          <w:szCs w:val="28"/>
          <w:lang w:eastAsia="en-CA"/>
        </w:rPr>
        <w:drawing>
          <wp:inline distT="0" distB="0" distL="0" distR="0" wp14:anchorId="0C43FEFC" wp14:editId="2799CB1C">
            <wp:extent cx="3609975" cy="22104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1D" w:rsidRDefault="00CC72F3" w:rsidP="00CC72F3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D7301D">
        <w:rPr>
          <w:rFonts w:ascii="Century Gothic" w:hAnsi="Century Gothic" w:cs="Segoe UI"/>
          <w:sz w:val="28"/>
          <w:szCs w:val="28"/>
        </w:rPr>
        <w:t>Label the following unicellular organism. (Amoeba)</w:t>
      </w:r>
    </w:p>
    <w:p w:rsidR="00CC72F3" w:rsidRPr="00D7301D" w:rsidRDefault="00D7301D" w:rsidP="00D7301D">
      <w:pPr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47880" wp14:editId="08FF9973">
                <wp:simplePos x="0" y="0"/>
                <wp:positionH relativeFrom="column">
                  <wp:posOffset>4352081</wp:posOffset>
                </wp:positionH>
                <wp:positionV relativeFrom="paragraph">
                  <wp:posOffset>3167</wp:posOffset>
                </wp:positionV>
                <wp:extent cx="1486889" cy="341453"/>
                <wp:effectExtent l="0" t="0" r="18415" b="209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889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Food Vacu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7880" id="Text Box 36" o:spid="_x0000_s1030" type="#_x0000_t202" style="position:absolute;margin-left:342.7pt;margin-top:.25pt;width:117.1pt;height:2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Food Vacu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347880" wp14:editId="08FF9973">
                <wp:simplePos x="0" y="0"/>
                <wp:positionH relativeFrom="column">
                  <wp:posOffset>1367790</wp:posOffset>
                </wp:positionH>
                <wp:positionV relativeFrom="paragraph">
                  <wp:posOffset>8255</wp:posOffset>
                </wp:positionV>
                <wp:extent cx="1417320" cy="340995"/>
                <wp:effectExtent l="0" t="0" r="1143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Food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7880" id="Text Box 35" o:spid="_x0000_s1031" type="#_x0000_t202" style="position:absolute;margin-left:107.7pt;margin-top:.65pt;width:111.6pt;height: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Food Particle</w:t>
                      </w:r>
                    </w:p>
                  </w:txbxContent>
                </v:textbox>
              </v:shape>
            </w:pict>
          </mc:Fallback>
        </mc:AlternateContent>
      </w:r>
      <w:r w:rsidR="00CC72F3" w:rsidRPr="00CC72F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CBD25" wp14:editId="5D50EA8A">
                <wp:simplePos x="0" y="0"/>
                <wp:positionH relativeFrom="column">
                  <wp:posOffset>4038600</wp:posOffset>
                </wp:positionH>
                <wp:positionV relativeFrom="paragraph">
                  <wp:posOffset>224790</wp:posOffset>
                </wp:positionV>
                <wp:extent cx="1225550" cy="869950"/>
                <wp:effectExtent l="38100" t="19050" r="12700" b="444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869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4F0E" id="Straight Arrow Connector 14" o:spid="_x0000_s1026" type="#_x0000_t32" style="position:absolute;margin-left:318pt;margin-top:17.7pt;width:96.5pt;height:68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" strokecolor="#212934 [1615]" strokeweight="3pt">
                <v:stroke endarrow="block" joinstyle="miter"/>
              </v:shape>
            </w:pict>
          </mc:Fallback>
        </mc:AlternateContent>
      </w:r>
      <w:r w:rsidR="00CC72F3" w:rsidRPr="00CC72F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CBD25" wp14:editId="5D50EA8A">
                <wp:simplePos x="0" y="0"/>
                <wp:positionH relativeFrom="column">
                  <wp:posOffset>1530350</wp:posOffset>
                </wp:positionH>
                <wp:positionV relativeFrom="paragraph">
                  <wp:posOffset>275590</wp:posOffset>
                </wp:positionV>
                <wp:extent cx="584200" cy="965200"/>
                <wp:effectExtent l="38100" t="19050" r="25400" b="444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965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F518" id="Straight Arrow Connector 12" o:spid="_x0000_s1026" type="#_x0000_t32" style="position:absolute;margin-left:120.5pt;margin-top:21.7pt;width:46pt;height:7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" strokecolor="#212934 [1615]" strokeweight="3pt">
                <v:stroke endarrow="block" joinstyle="miter"/>
              </v:shape>
            </w:pict>
          </mc:Fallback>
        </mc:AlternateContent>
      </w:r>
      <w:r w:rsidR="00CC72F3" w:rsidRPr="00CC72F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CBD25" wp14:editId="5D50EA8A">
                <wp:simplePos x="0" y="0"/>
                <wp:positionH relativeFrom="column">
                  <wp:posOffset>2114550</wp:posOffset>
                </wp:positionH>
                <wp:positionV relativeFrom="paragraph">
                  <wp:posOffset>275590</wp:posOffset>
                </wp:positionV>
                <wp:extent cx="552450" cy="876300"/>
                <wp:effectExtent l="19050" t="19050" r="5715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876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EFEA" id="Straight Arrow Connector 10" o:spid="_x0000_s1026" type="#_x0000_t32" style="position:absolute;margin-left:166.5pt;margin-top:21.7pt;width:43.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" strokecolor="#212934 [1615]" strokeweight="3pt">
                <v:stroke endarrow="block" joinstyle="miter"/>
              </v:shape>
            </w:pict>
          </mc:Fallback>
        </mc:AlternateContent>
      </w:r>
    </w:p>
    <w:p w:rsidR="00CC72F3" w:rsidRPr="00CC72F3" w:rsidRDefault="00CC72F3" w:rsidP="00CC72F3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CC72F3" w:rsidRPr="00CC72F3" w:rsidRDefault="00D7301D" w:rsidP="00CC72F3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347880" wp14:editId="08FF9973">
                <wp:simplePos x="0" y="0"/>
                <wp:positionH relativeFrom="column">
                  <wp:posOffset>2412816</wp:posOffset>
                </wp:positionH>
                <wp:positionV relativeFrom="paragraph">
                  <wp:posOffset>1184838</wp:posOffset>
                </wp:positionV>
                <wp:extent cx="2233914" cy="341453"/>
                <wp:effectExtent l="0" t="0" r="14605" b="209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14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 xml:space="preserve">Extended </w:t>
                            </w:r>
                            <w:r w:rsidRPr="00D7301D">
                              <w:rPr>
                                <w:color w:val="FF0000"/>
                                <w:sz w:val="36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  <w:sz w:val="36"/>
                              </w:rPr>
                              <w:t>s</w:t>
                            </w:r>
                            <w:r w:rsidRPr="00D7301D">
                              <w:rPr>
                                <w:color w:val="FF0000"/>
                                <w:sz w:val="36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36"/>
                              </w:rPr>
                              <w:t>u</w:t>
                            </w:r>
                            <w:r w:rsidRPr="00D7301D">
                              <w:rPr>
                                <w:color w:val="FF0000"/>
                                <w:sz w:val="36"/>
                              </w:rPr>
                              <w:t>do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7880" id="Text Box 34" o:spid="_x0000_s1032" type="#_x0000_t202" style="position:absolute;left:0;text-align:left;margin-left:190pt;margin-top:93.3pt;width:175.9pt;height:2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 xml:space="preserve">Extended </w:t>
                      </w:r>
                      <w:r w:rsidRPr="00D7301D">
                        <w:rPr>
                          <w:color w:val="FF0000"/>
                          <w:sz w:val="36"/>
                        </w:rPr>
                        <w:t>P</w:t>
                      </w:r>
                      <w:r>
                        <w:rPr>
                          <w:color w:val="FF0000"/>
                          <w:sz w:val="36"/>
                        </w:rPr>
                        <w:t>s</w:t>
                      </w:r>
                      <w:r w:rsidRPr="00D7301D">
                        <w:rPr>
                          <w:color w:val="FF0000"/>
                          <w:sz w:val="36"/>
                        </w:rPr>
                        <w:t>e</w:t>
                      </w:r>
                      <w:r>
                        <w:rPr>
                          <w:color w:val="FF0000"/>
                          <w:sz w:val="36"/>
                        </w:rPr>
                        <w:t>u</w:t>
                      </w:r>
                      <w:r w:rsidRPr="00D7301D">
                        <w:rPr>
                          <w:color w:val="FF0000"/>
                          <w:sz w:val="36"/>
                        </w:rPr>
                        <w:t>do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4368B4" wp14:editId="3F1476D1">
                <wp:simplePos x="0" y="0"/>
                <wp:positionH relativeFrom="column">
                  <wp:posOffset>-116012</wp:posOffset>
                </wp:positionH>
                <wp:positionV relativeFrom="paragraph">
                  <wp:posOffset>1202521</wp:posOffset>
                </wp:positionV>
                <wp:extent cx="1255853" cy="341453"/>
                <wp:effectExtent l="0" t="0" r="20955" b="209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53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Ps</w:t>
                            </w:r>
                            <w:r w:rsidRPr="00D7301D">
                              <w:rPr>
                                <w:color w:val="FF0000"/>
                                <w:sz w:val="36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36"/>
                              </w:rPr>
                              <w:t>u</w:t>
                            </w:r>
                            <w:r w:rsidRPr="00D7301D">
                              <w:rPr>
                                <w:color w:val="FF0000"/>
                                <w:sz w:val="36"/>
                              </w:rPr>
                              <w:t>do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68B4" id="Text Box 33" o:spid="_x0000_s1033" type="#_x0000_t202" style="position:absolute;left:0;text-align:left;margin-left:-9.15pt;margin-top:94.7pt;width:98.9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Ps</w:t>
                      </w:r>
                      <w:r w:rsidRPr="00D7301D">
                        <w:rPr>
                          <w:color w:val="FF0000"/>
                          <w:sz w:val="36"/>
                        </w:rPr>
                        <w:t>e</w:t>
                      </w:r>
                      <w:r>
                        <w:rPr>
                          <w:color w:val="FF0000"/>
                          <w:sz w:val="36"/>
                        </w:rPr>
                        <w:t>u</w:t>
                      </w:r>
                      <w:r w:rsidRPr="00D7301D">
                        <w:rPr>
                          <w:color w:val="FF0000"/>
                          <w:sz w:val="36"/>
                        </w:rPr>
                        <w:t>dopod</w:t>
                      </w:r>
                    </w:p>
                  </w:txbxContent>
                </v:textbox>
              </v:shape>
            </w:pict>
          </mc:Fallback>
        </mc:AlternateContent>
      </w:r>
      <w:r w:rsidR="00CC72F3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CBD25" wp14:editId="5D50EA8A">
                <wp:simplePos x="0" y="0"/>
                <wp:positionH relativeFrom="column">
                  <wp:posOffset>2762250</wp:posOffset>
                </wp:positionH>
                <wp:positionV relativeFrom="paragraph">
                  <wp:posOffset>871220</wp:posOffset>
                </wp:positionV>
                <wp:extent cx="660400" cy="311150"/>
                <wp:effectExtent l="38100" t="38100" r="2540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0" cy="311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9567" id="Straight Arrow Connector 13" o:spid="_x0000_s1026" type="#_x0000_t32" style="position:absolute;margin-left:217.5pt;margin-top:68.6pt;width:52pt;height:24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" strokecolor="#212934 [1615]" strokeweight="3pt">
                <v:stroke endarrow="block" joinstyle="miter"/>
              </v:shape>
            </w:pict>
          </mc:Fallback>
        </mc:AlternateContent>
      </w:r>
      <w:r w:rsidR="00CC72F3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CBD25" wp14:editId="5D50EA8A">
                <wp:simplePos x="0" y="0"/>
                <wp:positionH relativeFrom="column">
                  <wp:posOffset>495300</wp:posOffset>
                </wp:positionH>
                <wp:positionV relativeFrom="paragraph">
                  <wp:posOffset>873125</wp:posOffset>
                </wp:positionV>
                <wp:extent cx="876300" cy="444500"/>
                <wp:effectExtent l="19050" t="38100" r="38100" b="317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44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5903" id="Straight Arrow Connector 9" o:spid="_x0000_s1026" type="#_x0000_t32" style="position:absolute;margin-left:39pt;margin-top:68.75pt;width:69pt;height: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" strokecolor="#212934 [1615]" strokeweight="3pt">
                <v:stroke endarrow="block" joinstyle="miter"/>
              </v:shape>
            </w:pict>
          </mc:Fallback>
        </mc:AlternateContent>
      </w:r>
      <w:r w:rsidR="00CC72F3" w:rsidRPr="00CC72F3">
        <w:rPr>
          <w:rFonts w:ascii="Century Gothic" w:hAnsi="Century Gothic"/>
          <w:noProof/>
          <w:sz w:val="28"/>
          <w:szCs w:val="28"/>
          <w:lang w:val="en-CA" w:eastAsia="en-CA"/>
        </w:rPr>
        <w:drawing>
          <wp:inline distT="0" distB="0" distL="0" distR="0" wp14:anchorId="47E330A1" wp14:editId="71CD7B42">
            <wp:extent cx="3880485" cy="135953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3" w:rsidRPr="00CC72F3" w:rsidRDefault="00CC72F3" w:rsidP="00CC72F3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CC72F3" w:rsidRDefault="00CC72F3" w:rsidP="00CC72F3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D7301D" w:rsidRPr="00CC72F3" w:rsidRDefault="00D7301D" w:rsidP="00CC72F3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CC72F3" w:rsidRPr="00CC72F3" w:rsidRDefault="00CC72F3" w:rsidP="00CC72F3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CC72F3" w:rsidRDefault="00CC72F3" w:rsidP="00CC72F3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lastRenderedPageBreak/>
        <w:t>Label the plant cell.</w:t>
      </w:r>
    </w:p>
    <w:p w:rsidR="00514894" w:rsidRDefault="00D7301D" w:rsidP="00514894">
      <w:pPr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0E06CB" wp14:editId="11275203">
                <wp:simplePos x="0" y="0"/>
                <wp:positionH relativeFrom="column">
                  <wp:posOffset>3970116</wp:posOffset>
                </wp:positionH>
                <wp:positionV relativeFrom="paragraph">
                  <wp:posOffset>217146</wp:posOffset>
                </wp:positionV>
                <wp:extent cx="2424639" cy="341453"/>
                <wp:effectExtent l="0" t="0" r="13970" b="209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639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Endoplasmic Ret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06CB" id="Text Box 45" o:spid="_x0000_s1034" type="#_x0000_t202" style="position:absolute;margin-left:312.6pt;margin-top:17.1pt;width:190.9pt;height:2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Endoplasmic Reticu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47880" wp14:editId="08FF9973">
                <wp:simplePos x="0" y="0"/>
                <wp:positionH relativeFrom="column">
                  <wp:posOffset>1290578</wp:posOffset>
                </wp:positionH>
                <wp:positionV relativeFrom="paragraph">
                  <wp:posOffset>280807</wp:posOffset>
                </wp:positionV>
                <wp:extent cx="1001210" cy="341453"/>
                <wp:effectExtent l="0" t="0" r="2794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10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Nuc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7880" id="Text Box 37" o:spid="_x0000_s1035" type="#_x0000_t202" style="position:absolute;margin-left:101.6pt;margin-top:22.1pt;width:78.85pt;height:2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</w:p>
    <w:p w:rsidR="00514894" w:rsidRPr="00514894" w:rsidRDefault="00D7301D" w:rsidP="00514894">
      <w:pPr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0E06CB" wp14:editId="11275203">
                <wp:simplePos x="0" y="0"/>
                <wp:positionH relativeFrom="column">
                  <wp:posOffset>4925027</wp:posOffset>
                </wp:positionH>
                <wp:positionV relativeFrom="paragraph">
                  <wp:posOffset>325586</wp:posOffset>
                </wp:positionV>
                <wp:extent cx="1273215" cy="341453"/>
                <wp:effectExtent l="0" t="0" r="22225" b="209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215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Chlorop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06CB" id="Text Box 44" o:spid="_x0000_s1036" type="#_x0000_t202" style="position:absolute;margin-left:387.8pt;margin-top:25.65pt;width:100.25pt;height:2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Chloroplast</w:t>
                      </w:r>
                    </w:p>
                  </w:txbxContent>
                </v:textbox>
              </v:shape>
            </w:pict>
          </mc:Fallback>
        </mc:AlternateContent>
      </w:r>
    </w:p>
    <w:p w:rsidR="00CC72F3" w:rsidRDefault="00D7301D" w:rsidP="00CC72F3">
      <w:pPr>
        <w:pStyle w:val="ListParagraph"/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10CFC9" wp14:editId="31003C92">
                <wp:simplePos x="0" y="0"/>
                <wp:positionH relativeFrom="column">
                  <wp:posOffset>3967464</wp:posOffset>
                </wp:positionH>
                <wp:positionV relativeFrom="paragraph">
                  <wp:posOffset>188169</wp:posOffset>
                </wp:positionV>
                <wp:extent cx="1104900" cy="298450"/>
                <wp:effectExtent l="38100" t="19050" r="190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98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1068" id="Straight Arrow Connector 23" o:spid="_x0000_s1026" type="#_x0000_t32" style="position:absolute;margin-left:312.4pt;margin-top:14.8pt;width:87pt;height:23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" strokecolor="#212934 [1615]" strokeweight="3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0E06CB" wp14:editId="11275203">
                <wp:simplePos x="0" y="0"/>
                <wp:positionH relativeFrom="column">
                  <wp:posOffset>5127585</wp:posOffset>
                </wp:positionH>
                <wp:positionV relativeFrom="paragraph">
                  <wp:posOffset>631431</wp:posOffset>
                </wp:positionV>
                <wp:extent cx="1527858" cy="341453"/>
                <wp:effectExtent l="0" t="0" r="15240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58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M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06CB" id="Text Box 43" o:spid="_x0000_s1037" type="#_x0000_t202" style="position:absolute;left:0;text-align:left;margin-left:403.75pt;margin-top:49.7pt;width:120.3pt;height:2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Mitochondria</w:t>
                      </w:r>
                    </w:p>
                  </w:txbxContent>
                </v:textbox>
              </v:shape>
            </w:pict>
          </mc:Fallback>
        </mc:AlternateContent>
      </w:r>
      <w:r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0CFC9" wp14:editId="31003C92">
                <wp:simplePos x="0" y="0"/>
                <wp:positionH relativeFrom="column">
                  <wp:posOffset>4124526</wp:posOffset>
                </wp:positionH>
                <wp:positionV relativeFrom="paragraph">
                  <wp:posOffset>778237</wp:posOffset>
                </wp:positionV>
                <wp:extent cx="1041400" cy="152400"/>
                <wp:effectExtent l="38100" t="19050" r="63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92E6" id="Straight Arrow Connector 17" o:spid="_x0000_s1026" type="#_x0000_t32" style="position:absolute;margin-left:324.75pt;margin-top:61.3pt;width:82pt;height:1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" strokecolor="#212934 [1615]" strokeweight="3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0E06CB" wp14:editId="11275203">
                <wp:simplePos x="0" y="0"/>
                <wp:positionH relativeFrom="column">
                  <wp:posOffset>4693534</wp:posOffset>
                </wp:positionH>
                <wp:positionV relativeFrom="paragraph">
                  <wp:posOffset>1464808</wp:posOffset>
                </wp:positionV>
                <wp:extent cx="1180618" cy="341453"/>
                <wp:effectExtent l="0" t="0" r="19685" b="209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618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Cytopl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06CB" id="Text Box 42" o:spid="_x0000_s1038" type="#_x0000_t202" style="position:absolute;left:0;text-align:left;margin-left:369.55pt;margin-top:115.35pt;width:92.95pt;height:2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Cytopla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0E06CB" wp14:editId="11275203">
                <wp:simplePos x="0" y="0"/>
                <wp:positionH relativeFrom="column">
                  <wp:posOffset>894080</wp:posOffset>
                </wp:positionH>
                <wp:positionV relativeFrom="paragraph">
                  <wp:posOffset>1919645</wp:posOffset>
                </wp:positionV>
                <wp:extent cx="1001210" cy="341453"/>
                <wp:effectExtent l="0" t="0" r="27940" b="209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10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Vacuole</w:t>
                            </w:r>
                            <w:r w:rsidRPr="00D7301D">
                              <w:rPr>
                                <w:noProof/>
                                <w:color w:val="FF0000"/>
                                <w:sz w:val="36"/>
                                <w:lang w:eastAsia="en-CA"/>
                              </w:rPr>
                              <w:drawing>
                                <wp:inline distT="0" distB="0" distL="0" distR="0">
                                  <wp:extent cx="811530" cy="279891"/>
                                  <wp:effectExtent l="0" t="0" r="7620" b="635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279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06CB" id="Text Box 40" o:spid="_x0000_s1039" type="#_x0000_t202" style="position:absolute;left:0;text-align:left;margin-left:70.4pt;margin-top:151.15pt;width:78.85pt;height:2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Vacuole</w:t>
                      </w:r>
                      <w:r w:rsidRPr="00D7301D">
                        <w:rPr>
                          <w:noProof/>
                          <w:color w:val="FF0000"/>
                          <w:sz w:val="36"/>
                          <w:lang w:eastAsia="en-CA"/>
                        </w:rPr>
                        <w:drawing>
                          <wp:inline distT="0" distB="0" distL="0" distR="0">
                            <wp:extent cx="811530" cy="279891"/>
                            <wp:effectExtent l="0" t="0" r="7620" b="635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279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0E06CB" wp14:editId="11275203">
                <wp:simplePos x="0" y="0"/>
                <wp:positionH relativeFrom="column">
                  <wp:posOffset>208794</wp:posOffset>
                </wp:positionH>
                <wp:positionV relativeFrom="paragraph">
                  <wp:posOffset>1186405</wp:posOffset>
                </wp:positionV>
                <wp:extent cx="1001210" cy="341453"/>
                <wp:effectExtent l="0" t="0" r="27940" b="209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10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Cell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06CB" id="Text Box 39" o:spid="_x0000_s1040" type="#_x0000_t202" style="position:absolute;left:0;text-align:left;margin-left:16.45pt;margin-top:93.4pt;width:78.85pt;height:2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Cell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0E06CB" wp14:editId="11275203">
                <wp:simplePos x="0" y="0"/>
                <wp:positionH relativeFrom="column">
                  <wp:posOffset>-86811</wp:posOffset>
                </wp:positionH>
                <wp:positionV relativeFrom="paragraph">
                  <wp:posOffset>180018</wp:posOffset>
                </wp:positionV>
                <wp:extent cx="1626243" cy="341453"/>
                <wp:effectExtent l="0" t="0" r="12065" b="209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43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Cell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06CB" id="Text Box 38" o:spid="_x0000_s1041" type="#_x0000_t202" style="position:absolute;left:0;text-align:left;margin-left:-6.85pt;margin-top:14.15pt;width:128.05pt;height:2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Cell membrane</w:t>
                      </w:r>
                    </w:p>
                  </w:txbxContent>
                </v:textbox>
              </v:shape>
            </w:pict>
          </mc:Fallback>
        </mc:AlternateContent>
      </w:r>
      <w:r w:rsidR="00CC72F3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0CFC9" wp14:editId="31003C92">
                <wp:simplePos x="0" y="0"/>
                <wp:positionH relativeFrom="column">
                  <wp:posOffset>1809750</wp:posOffset>
                </wp:positionH>
                <wp:positionV relativeFrom="paragraph">
                  <wp:posOffset>1460500</wp:posOffset>
                </wp:positionV>
                <wp:extent cx="1104900" cy="546100"/>
                <wp:effectExtent l="19050" t="38100" r="38100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546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673B" id="Straight Arrow Connector 22" o:spid="_x0000_s1026" type="#_x0000_t32" style="position:absolute;margin-left:142.5pt;margin-top:115pt;width:87pt;height:4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" strokecolor="#212934 [1615]" strokeweight="3pt">
                <v:stroke endarrow="block" joinstyle="miter"/>
              </v:shape>
            </w:pict>
          </mc:Fallback>
        </mc:AlternateContent>
      </w:r>
      <w:r w:rsidR="00CC72F3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0CFC9" wp14:editId="31003C92">
                <wp:simplePos x="0" y="0"/>
                <wp:positionH relativeFrom="column">
                  <wp:posOffset>3873500</wp:posOffset>
                </wp:positionH>
                <wp:positionV relativeFrom="paragraph">
                  <wp:posOffset>1092200</wp:posOffset>
                </wp:positionV>
                <wp:extent cx="1327150" cy="368300"/>
                <wp:effectExtent l="19050" t="57150" r="635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150" cy="368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EC62" id="Straight Arrow Connector 21" o:spid="_x0000_s1026" type="#_x0000_t32" style="position:absolute;margin-left:305pt;margin-top:86pt;width:104.5pt;height:2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" strokecolor="#212934 [1615]" strokeweight="3pt">
                <v:stroke endarrow="block" joinstyle="miter"/>
              </v:shape>
            </w:pict>
          </mc:Fallback>
        </mc:AlternateContent>
      </w:r>
      <w:r w:rsidR="00CC72F3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0CFC9" wp14:editId="31003C92">
                <wp:simplePos x="0" y="0"/>
                <wp:positionH relativeFrom="column">
                  <wp:posOffset>3397250</wp:posOffset>
                </wp:positionH>
                <wp:positionV relativeFrom="paragraph">
                  <wp:posOffset>-114300</wp:posOffset>
                </wp:positionV>
                <wp:extent cx="1409700" cy="444500"/>
                <wp:effectExtent l="38100" t="19050" r="19050" b="698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444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22B1" id="Straight Arrow Connector 20" o:spid="_x0000_s1026" type="#_x0000_t32" style="position:absolute;margin-left:267.5pt;margin-top:-9pt;width:111pt;height: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" strokecolor="#212934 [1615]" strokeweight="3pt">
                <v:stroke endarrow="block" joinstyle="miter"/>
              </v:shape>
            </w:pict>
          </mc:Fallback>
        </mc:AlternateContent>
      </w:r>
      <w:r w:rsidR="00CC72F3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0CFC9" wp14:editId="31003C92">
                <wp:simplePos x="0" y="0"/>
                <wp:positionH relativeFrom="column">
                  <wp:posOffset>1943100</wp:posOffset>
                </wp:positionH>
                <wp:positionV relativeFrom="paragraph">
                  <wp:posOffset>-69850</wp:posOffset>
                </wp:positionV>
                <wp:extent cx="1200150" cy="742950"/>
                <wp:effectExtent l="19050" t="19050" r="5715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742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E1E3" id="Straight Arrow Connector 18" o:spid="_x0000_s1026" type="#_x0000_t32" style="position:absolute;margin-left:153pt;margin-top:-5.5pt;width:94.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" strokecolor="#212934 [1615]" strokeweight="3pt">
                <v:stroke endarrow="block" joinstyle="miter"/>
              </v:shape>
            </w:pict>
          </mc:Fallback>
        </mc:AlternateContent>
      </w:r>
      <w:r w:rsidR="00CC72F3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0CFC9" wp14:editId="31003C92">
                <wp:simplePos x="0" y="0"/>
                <wp:positionH relativeFrom="column">
                  <wp:posOffset>603250</wp:posOffset>
                </wp:positionH>
                <wp:positionV relativeFrom="paragraph">
                  <wp:posOffset>400050</wp:posOffset>
                </wp:positionV>
                <wp:extent cx="1549400" cy="82550"/>
                <wp:effectExtent l="19050" t="38100" r="69850" b="1079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82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B812" id="Straight Arrow Connector 16" o:spid="_x0000_s1026" type="#_x0000_t32" style="position:absolute;margin-left:47.5pt;margin-top:31.5pt;width:122pt;height: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" strokecolor="#212934 [1615]" strokeweight="3pt">
                <v:stroke endarrow="block" joinstyle="miter"/>
              </v:shape>
            </w:pict>
          </mc:Fallback>
        </mc:AlternateContent>
      </w:r>
      <w:r w:rsidR="00CC72F3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635F0" wp14:editId="3E302EA6">
                <wp:simplePos x="0" y="0"/>
                <wp:positionH relativeFrom="column">
                  <wp:posOffset>1022350</wp:posOffset>
                </wp:positionH>
                <wp:positionV relativeFrom="paragraph">
                  <wp:posOffset>1016000</wp:posOffset>
                </wp:positionV>
                <wp:extent cx="876300" cy="444500"/>
                <wp:effectExtent l="19050" t="38100" r="38100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44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13CA" id="Straight Arrow Connector 15" o:spid="_x0000_s1026" type="#_x0000_t32" style="position:absolute;margin-left:80.5pt;margin-top:80pt;width:69pt;height: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" strokecolor="#212934 [1615]" strokeweight="3pt">
                <v:stroke endarrow="block" joinstyle="miter"/>
              </v:shape>
            </w:pict>
          </mc:Fallback>
        </mc:AlternateContent>
      </w:r>
      <w:r w:rsidR="00CC72F3">
        <w:rPr>
          <w:rFonts w:ascii="Century Gothic" w:hAnsi="Century Gothic" w:cs="Segoe UI"/>
          <w:sz w:val="28"/>
          <w:szCs w:val="28"/>
        </w:rPr>
        <w:t xml:space="preserve">                        </w:t>
      </w:r>
      <w:r w:rsidR="00CC72F3" w:rsidRPr="00CC72F3">
        <w:rPr>
          <w:rFonts w:ascii="Century Gothic" w:hAnsi="Century Gothic"/>
          <w:noProof/>
          <w:sz w:val="28"/>
          <w:szCs w:val="28"/>
          <w:lang w:val="en-CA" w:eastAsia="en-CA"/>
        </w:rPr>
        <w:drawing>
          <wp:inline distT="0" distB="0" distL="0" distR="0" wp14:anchorId="62B936C1" wp14:editId="76767987">
            <wp:extent cx="2705100" cy="192362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nt ce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69" cy="19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94" w:rsidRPr="00D7301D" w:rsidRDefault="00514894" w:rsidP="00D7301D">
      <w:pPr>
        <w:rPr>
          <w:rFonts w:ascii="Century Gothic" w:hAnsi="Century Gothic" w:cs="Segoe UI"/>
          <w:sz w:val="28"/>
          <w:szCs w:val="28"/>
        </w:rPr>
      </w:pPr>
    </w:p>
    <w:p w:rsidR="00CC72F3" w:rsidRDefault="00CC72F3" w:rsidP="00CC72F3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sz w:val="28"/>
          <w:szCs w:val="28"/>
        </w:rPr>
        <w:t>Label the animal cell.</w:t>
      </w:r>
    </w:p>
    <w:p w:rsidR="00514894" w:rsidRDefault="00D7301D" w:rsidP="00514894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D16381" wp14:editId="42E353C9">
                <wp:simplePos x="0" y="0"/>
                <wp:positionH relativeFrom="column">
                  <wp:posOffset>3971949</wp:posOffset>
                </wp:positionH>
                <wp:positionV relativeFrom="paragraph">
                  <wp:posOffset>211278</wp:posOffset>
                </wp:positionV>
                <wp:extent cx="2424639" cy="341453"/>
                <wp:effectExtent l="0" t="0" r="13970" b="209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639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Endoplasmic Ret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6381" id="Text Box 51" o:spid="_x0000_s1042" type="#_x0000_t202" style="position:absolute;left:0;text-align:left;margin-left:312.75pt;margin-top:16.65pt;width:190.9pt;height:2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Endoplasmic Reticulum</w:t>
                      </w:r>
                    </w:p>
                  </w:txbxContent>
                </v:textbox>
              </v:shape>
            </w:pict>
          </mc:Fallback>
        </mc:AlternateContent>
      </w:r>
    </w:p>
    <w:p w:rsidR="00CC72F3" w:rsidRDefault="00D7301D" w:rsidP="00CC72F3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021947" wp14:editId="5E908046">
                <wp:simplePos x="0" y="0"/>
                <wp:positionH relativeFrom="column">
                  <wp:posOffset>4695206</wp:posOffset>
                </wp:positionH>
                <wp:positionV relativeFrom="paragraph">
                  <wp:posOffset>406730</wp:posOffset>
                </wp:positionV>
                <wp:extent cx="1001210" cy="341453"/>
                <wp:effectExtent l="0" t="0" r="27940" b="209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10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Nuc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1947" id="Text Box 52" o:spid="_x0000_s1043" type="#_x0000_t202" style="position:absolute;left:0;text-align:left;margin-left:369.7pt;margin-top:32.05pt;width:78.85pt;height:2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B0B6A3" wp14:editId="565B541E">
                <wp:simplePos x="0" y="0"/>
                <wp:positionH relativeFrom="column">
                  <wp:posOffset>4695278</wp:posOffset>
                </wp:positionH>
                <wp:positionV relativeFrom="paragraph">
                  <wp:posOffset>1743428</wp:posOffset>
                </wp:positionV>
                <wp:extent cx="1626243" cy="341453"/>
                <wp:effectExtent l="0" t="0" r="12065" b="209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43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Cell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B6A3" id="Text Box 50" o:spid="_x0000_s1044" type="#_x0000_t202" style="position:absolute;left:0;text-align:left;margin-left:369.7pt;margin-top:137.3pt;width:128.0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Cell membr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FC7F0D" wp14:editId="7DA31792">
                <wp:simplePos x="0" y="0"/>
                <wp:positionH relativeFrom="column">
                  <wp:posOffset>-39177</wp:posOffset>
                </wp:positionH>
                <wp:positionV relativeFrom="paragraph">
                  <wp:posOffset>1066841</wp:posOffset>
                </wp:positionV>
                <wp:extent cx="1527858" cy="341453"/>
                <wp:effectExtent l="0" t="0" r="15240" b="209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58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M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7F0D" id="Text Box 49" o:spid="_x0000_s1045" type="#_x0000_t202" style="position:absolute;left:0;text-align:left;margin-left:-3.1pt;margin-top:84pt;width:120.3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Mitochond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99C29" wp14:editId="08D8BF0B">
                <wp:simplePos x="0" y="0"/>
                <wp:positionH relativeFrom="column">
                  <wp:posOffset>4700905</wp:posOffset>
                </wp:positionH>
                <wp:positionV relativeFrom="paragraph">
                  <wp:posOffset>1224771</wp:posOffset>
                </wp:positionV>
                <wp:extent cx="1001210" cy="341453"/>
                <wp:effectExtent l="0" t="0" r="27940" b="209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10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Vacuole</w:t>
                            </w:r>
                            <w:r w:rsidRPr="00D7301D">
                              <w:rPr>
                                <w:noProof/>
                                <w:color w:val="FF0000"/>
                                <w:sz w:val="36"/>
                                <w:lang w:eastAsia="en-CA"/>
                              </w:rPr>
                              <w:drawing>
                                <wp:inline distT="0" distB="0" distL="0" distR="0" wp14:anchorId="5FAD532E" wp14:editId="175CE8B3">
                                  <wp:extent cx="811530" cy="279891"/>
                                  <wp:effectExtent l="0" t="0" r="7620" b="635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279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9C29" id="Text Box 47" o:spid="_x0000_s1046" type="#_x0000_t202" style="position:absolute;left:0;text-align:left;margin-left:370.15pt;margin-top:96.45pt;width:78.85pt;height:2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Vacuole</w:t>
                      </w:r>
                      <w:r w:rsidRPr="00D7301D">
                        <w:rPr>
                          <w:noProof/>
                          <w:color w:val="FF0000"/>
                          <w:sz w:val="36"/>
                          <w:lang w:eastAsia="en-CA"/>
                        </w:rPr>
                        <w:drawing>
                          <wp:inline distT="0" distB="0" distL="0" distR="0" wp14:anchorId="5FAD532E" wp14:editId="175CE8B3">
                            <wp:extent cx="811530" cy="279891"/>
                            <wp:effectExtent l="0" t="0" r="7620" b="635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279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Segoe U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F7142" wp14:editId="4AB8EB7C">
                <wp:simplePos x="0" y="0"/>
                <wp:positionH relativeFrom="column">
                  <wp:posOffset>622380</wp:posOffset>
                </wp:positionH>
                <wp:positionV relativeFrom="paragraph">
                  <wp:posOffset>302196</wp:posOffset>
                </wp:positionV>
                <wp:extent cx="1180618" cy="341453"/>
                <wp:effectExtent l="0" t="0" r="19685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618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1D" w:rsidRPr="00D7301D" w:rsidRDefault="00D7301D" w:rsidP="00D7301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Cytopl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7142" id="Text Box 46" o:spid="_x0000_s1047" type="#_x0000_t202" style="position:absolute;left:0;text-align:left;margin-left:49pt;margin-top:23.8pt;width:92.95pt;height:2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" fillcolor="white [3201]" strokeweight=".5pt">
                <v:textbox>
                  <w:txbxContent>
                    <w:p w:rsidR="00D7301D" w:rsidRPr="00D7301D" w:rsidRDefault="00D7301D" w:rsidP="00D7301D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Cytoplasm</w:t>
                      </w:r>
                    </w:p>
                  </w:txbxContent>
                </v:textbox>
              </v:shape>
            </w:pict>
          </mc:Fallback>
        </mc:AlternateContent>
      </w:r>
      <w:r w:rsidR="00514894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EF79D4" wp14:editId="60219AF9">
                <wp:simplePos x="0" y="0"/>
                <wp:positionH relativeFrom="column">
                  <wp:posOffset>1454150</wp:posOffset>
                </wp:positionH>
                <wp:positionV relativeFrom="paragraph">
                  <wp:posOffset>592455</wp:posOffset>
                </wp:positionV>
                <wp:extent cx="768350" cy="292100"/>
                <wp:effectExtent l="19050" t="19050" r="69850" b="698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92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188B" id="Straight Arrow Connector 30" o:spid="_x0000_s1026" type="#_x0000_t32" style="position:absolute;margin-left:114.5pt;margin-top:46.65pt;width:60.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" strokecolor="#212934 [1615]" strokeweight="3pt">
                <v:stroke endarrow="block" joinstyle="miter"/>
              </v:shape>
            </w:pict>
          </mc:Fallback>
        </mc:AlternateContent>
      </w:r>
      <w:r w:rsidR="00514894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F79D4" wp14:editId="60219AF9">
                <wp:simplePos x="0" y="0"/>
                <wp:positionH relativeFrom="column">
                  <wp:posOffset>1212850</wp:posOffset>
                </wp:positionH>
                <wp:positionV relativeFrom="paragraph">
                  <wp:posOffset>1259205</wp:posOffset>
                </wp:positionV>
                <wp:extent cx="793750" cy="45719"/>
                <wp:effectExtent l="19050" t="57150" r="0" b="1073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BB7F" id="Straight Arrow Connector 29" o:spid="_x0000_s1026" type="#_x0000_t32" style="position:absolute;margin-left:95.5pt;margin-top:99.15pt;width:62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" strokecolor="#212934 [1615]" strokeweight="3pt">
                <v:stroke endarrow="block" joinstyle="miter"/>
              </v:shape>
            </w:pict>
          </mc:Fallback>
        </mc:AlternateContent>
      </w:r>
      <w:r w:rsidR="00514894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F79D4" wp14:editId="60219AF9">
                <wp:simplePos x="0" y="0"/>
                <wp:positionH relativeFrom="column">
                  <wp:posOffset>3632200</wp:posOffset>
                </wp:positionH>
                <wp:positionV relativeFrom="paragraph">
                  <wp:posOffset>1875155</wp:posOffset>
                </wp:positionV>
                <wp:extent cx="1174750" cy="120650"/>
                <wp:effectExtent l="38100" t="19050" r="635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120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125C" id="Straight Arrow Connector 28" o:spid="_x0000_s1026" type="#_x0000_t32" style="position:absolute;margin-left:286pt;margin-top:147.65pt;width:92.5pt;height:9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" strokecolor="#212934 [1615]" strokeweight="3pt">
                <v:stroke endarrow="block" joinstyle="miter"/>
              </v:shape>
            </w:pict>
          </mc:Fallback>
        </mc:AlternateContent>
      </w:r>
      <w:r w:rsidR="00514894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EF79D4" wp14:editId="60219AF9">
                <wp:simplePos x="0" y="0"/>
                <wp:positionH relativeFrom="column">
                  <wp:posOffset>3733800</wp:posOffset>
                </wp:positionH>
                <wp:positionV relativeFrom="paragraph">
                  <wp:posOffset>1411605</wp:posOffset>
                </wp:positionV>
                <wp:extent cx="1041400" cy="152400"/>
                <wp:effectExtent l="38100" t="19050" r="63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089E" id="Straight Arrow Connector 27" o:spid="_x0000_s1026" type="#_x0000_t32" style="position:absolute;margin-left:294pt;margin-top:111.15pt;width:82pt;height:1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" strokecolor="#212934 [1615]" strokeweight="3pt">
                <v:stroke endarrow="block" joinstyle="miter"/>
              </v:shape>
            </w:pict>
          </mc:Fallback>
        </mc:AlternateContent>
      </w:r>
      <w:r w:rsidR="00514894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F79D4" wp14:editId="60219AF9">
                <wp:simplePos x="0" y="0"/>
                <wp:positionH relativeFrom="column">
                  <wp:posOffset>3302000</wp:posOffset>
                </wp:positionH>
                <wp:positionV relativeFrom="paragraph">
                  <wp:posOffset>579755</wp:posOffset>
                </wp:positionV>
                <wp:extent cx="1504950" cy="304800"/>
                <wp:effectExtent l="38100" t="19050" r="1905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A66E" id="Straight Arrow Connector 26" o:spid="_x0000_s1026" type="#_x0000_t32" style="position:absolute;margin-left:260pt;margin-top:45.65pt;width:118.5pt;height:2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" strokecolor="#212934 [1615]" strokeweight="3pt">
                <v:stroke endarrow="block" joinstyle="miter"/>
              </v:shape>
            </w:pict>
          </mc:Fallback>
        </mc:AlternateContent>
      </w:r>
      <w:r w:rsidR="00514894" w:rsidRPr="00CC72F3">
        <w:rPr>
          <w:rFonts w:ascii="Century Gothic" w:hAnsi="Century Gothic" w:cs="Segoe U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EF79D4" wp14:editId="60219AF9">
                <wp:simplePos x="0" y="0"/>
                <wp:positionH relativeFrom="column">
                  <wp:posOffset>3302000</wp:posOffset>
                </wp:positionH>
                <wp:positionV relativeFrom="paragraph">
                  <wp:posOffset>211455</wp:posOffset>
                </wp:positionV>
                <wp:extent cx="1041400" cy="152400"/>
                <wp:effectExtent l="38100" t="19050" r="63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2C6C" id="Straight Arrow Connector 25" o:spid="_x0000_s1026" type="#_x0000_t32" style="position:absolute;margin-left:260pt;margin-top:16.65pt;width:82pt;height:1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" strokecolor="#212934 [1615]" strokeweight="3pt">
                <v:stroke endarrow="block" joinstyle="miter"/>
              </v:shape>
            </w:pict>
          </mc:Fallback>
        </mc:AlternateContent>
      </w:r>
      <w:r w:rsidR="00514894">
        <w:rPr>
          <w:rFonts w:ascii="Century Gothic" w:hAnsi="Century Gothic" w:cs="Segoe UI"/>
          <w:sz w:val="28"/>
          <w:szCs w:val="28"/>
        </w:rPr>
        <w:t xml:space="preserve">                      </w:t>
      </w:r>
      <w:r w:rsidR="00514894">
        <w:rPr>
          <w:noProof/>
          <w:lang w:val="en-CA" w:eastAsia="en-CA"/>
        </w:rPr>
        <w:drawing>
          <wp:inline distT="0" distB="0" distL="0" distR="0" wp14:anchorId="136D40F4" wp14:editId="61617BCC">
            <wp:extent cx="2895600" cy="2431898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al ce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47" cy="24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94" w:rsidRDefault="00514894" w:rsidP="00514894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sz w:val="28"/>
          <w:szCs w:val="28"/>
        </w:rPr>
        <w:t>Which is more complex, a unicellular organism or a multicellular organism?</w:t>
      </w:r>
    </w:p>
    <w:p w:rsidR="00514894" w:rsidRDefault="00D7301D" w:rsidP="00356516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A mu</w:t>
      </w:r>
      <w:r w:rsidR="00356516">
        <w:rPr>
          <w:rFonts w:ascii="Century Gothic" w:hAnsi="Century Gothic" w:cs="Segoe UI"/>
          <w:color w:val="FF0000"/>
          <w:sz w:val="28"/>
          <w:szCs w:val="28"/>
        </w:rPr>
        <w:t xml:space="preserve">lticellular organism is more complex than a unicellular organism. Multicellular organisms have many differentiated </w:t>
      </w:r>
      <w:proofErr w:type="gramStart"/>
      <w:r w:rsidR="00356516">
        <w:rPr>
          <w:rFonts w:ascii="Century Gothic" w:hAnsi="Century Gothic" w:cs="Segoe UI"/>
          <w:color w:val="FF0000"/>
          <w:sz w:val="28"/>
          <w:szCs w:val="28"/>
        </w:rPr>
        <w:t>cells, that</w:t>
      </w:r>
      <w:proofErr w:type="gramEnd"/>
      <w:r w:rsidR="00356516">
        <w:rPr>
          <w:rFonts w:ascii="Century Gothic" w:hAnsi="Century Gothic" w:cs="Segoe UI"/>
          <w:color w:val="FF0000"/>
          <w:sz w:val="28"/>
          <w:szCs w:val="28"/>
        </w:rPr>
        <w:t xml:space="preserve"> are specialized and do specific jobs.</w:t>
      </w:r>
    </w:p>
    <w:p w:rsidR="00356516" w:rsidRPr="00514894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14894" w:rsidRDefault="00514894" w:rsidP="00514894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sz w:val="28"/>
          <w:szCs w:val="28"/>
        </w:rPr>
        <w:lastRenderedPageBreak/>
        <w:t>Does a blue whale have bigger cells than a field mouse? Explain your answer.</w:t>
      </w:r>
    </w:p>
    <w:p w:rsidR="00514894" w:rsidRDefault="00356516" w:rsidP="00CC72F3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No, a blue whale does not have larger cells than a field mouse. A blue whale is a lot bigger than a field mouse because it has more cells.</w:t>
      </w:r>
    </w:p>
    <w:p w:rsidR="00514894" w:rsidRPr="00CC72F3" w:rsidRDefault="00514894" w:rsidP="00CC72F3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 xml:space="preserve">Which organelle is the “power house” of the cell? </w:t>
      </w:r>
    </w:p>
    <w:p w:rsidR="00514894" w:rsidRDefault="00356516" w:rsidP="00356516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The mitochondria is the power house of the cell. This is where energy is produced.</w:t>
      </w:r>
    </w:p>
    <w:p w:rsidR="00356516" w:rsidRPr="00514894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 xml:space="preserve">Which organelle carries out photosynthesis in plant cells? </w:t>
      </w:r>
    </w:p>
    <w:p w:rsidR="00514894" w:rsidRDefault="00356516" w:rsidP="00356516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Photosynthesis in plants is carried out by the chloroplasts.</w:t>
      </w:r>
    </w:p>
    <w:p w:rsidR="00356516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14894" w:rsidRDefault="00356516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Oops</w:t>
      </w:r>
    </w:p>
    <w:p w:rsidR="00514894" w:rsidRPr="00514894" w:rsidRDefault="00514894" w:rsidP="00514894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356516" w:rsidRDefault="005509DC" w:rsidP="00356516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 xml:space="preserve">Which organelle gives cells strength and support? </w:t>
      </w:r>
    </w:p>
    <w:p w:rsidR="00356516" w:rsidRPr="00356516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14894" w:rsidRDefault="00356516" w:rsidP="00356516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The cell wall gives strength and support to plant cells. It is not found in animal cells.</w:t>
      </w:r>
    </w:p>
    <w:p w:rsidR="00356516" w:rsidRPr="00514894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 xml:space="preserve">Which organelle is made up of moving fluid which distributes materials? </w:t>
      </w:r>
    </w:p>
    <w:p w:rsidR="00514894" w:rsidRDefault="00356516" w:rsidP="005509DC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The cytoplasm is the jelly-like fluid that you find in a cell.</w:t>
      </w:r>
    </w:p>
    <w:p w:rsidR="00514894" w:rsidRPr="00CC72F3" w:rsidRDefault="00514894" w:rsidP="005509DC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 xml:space="preserve">Which organelle control’s the cell’s activity? </w:t>
      </w:r>
    </w:p>
    <w:p w:rsidR="00514894" w:rsidRPr="00514894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The cell’s activity is controlled by the nucleus.</w:t>
      </w:r>
    </w:p>
    <w:p w:rsidR="005509DC" w:rsidRPr="00CC72F3" w:rsidRDefault="005509DC" w:rsidP="005509DC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14894" w:rsidRDefault="00356516" w:rsidP="00356516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sz w:val="28"/>
          <w:szCs w:val="28"/>
        </w:rPr>
        <w:t>Which organelle is like a thin</w:t>
      </w:r>
      <w:r w:rsidR="005509DC" w:rsidRPr="00CC72F3">
        <w:rPr>
          <w:rFonts w:ascii="Century Gothic" w:hAnsi="Century Gothic" w:cs="Segoe UI"/>
          <w:sz w:val="28"/>
          <w:szCs w:val="28"/>
        </w:rPr>
        <w:t xml:space="preserve"> protective skin? </w:t>
      </w:r>
    </w:p>
    <w:p w:rsidR="00356516" w:rsidRPr="00356516" w:rsidRDefault="00356516" w:rsidP="00356516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The cell membrane is a thin protective skin that controls the movement of materials in and out of the cell.</w:t>
      </w:r>
    </w:p>
    <w:p w:rsidR="00514894" w:rsidRDefault="00514894" w:rsidP="005509DC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356516" w:rsidRPr="00CC72F3" w:rsidRDefault="00356516" w:rsidP="005509DC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356516" w:rsidRDefault="005509DC" w:rsidP="00356516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lastRenderedPageBreak/>
        <w:t>Which organelle stores materials?</w:t>
      </w:r>
    </w:p>
    <w:p w:rsidR="00356516" w:rsidRPr="00356516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14894" w:rsidRDefault="00356516" w:rsidP="005509DC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Materials in a cell are stored in the vacuoles.</w:t>
      </w:r>
    </w:p>
    <w:p w:rsidR="00514894" w:rsidRPr="00CC72F3" w:rsidRDefault="00514894" w:rsidP="005509DC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>Which organelle is a covering for the nucleus?</w:t>
      </w:r>
    </w:p>
    <w:p w:rsidR="00514894" w:rsidRDefault="00356516" w:rsidP="00356516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The nucleus is covered by the nuclear membrane.</w:t>
      </w:r>
    </w:p>
    <w:p w:rsidR="00356516" w:rsidRPr="00514894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 xml:space="preserve">Where are chromosomes found? </w:t>
      </w:r>
    </w:p>
    <w:p w:rsidR="00514894" w:rsidRDefault="00356516" w:rsidP="00356516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Chromosomes, which contain genetic material, are found in the nucleus.</w:t>
      </w:r>
    </w:p>
    <w:p w:rsidR="00356516" w:rsidRPr="00514894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 xml:space="preserve">What is the cell wall made of? </w:t>
      </w:r>
    </w:p>
    <w:p w:rsidR="00514894" w:rsidRDefault="00356516" w:rsidP="00356516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The cell wall is made of a tough material called cellulose</w:t>
      </w:r>
    </w:p>
    <w:p w:rsidR="00356516" w:rsidRPr="00514894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>Explain the theory of</w:t>
      </w:r>
      <w:r w:rsidR="00514894">
        <w:rPr>
          <w:rFonts w:ascii="Century Gothic" w:hAnsi="Century Gothic" w:cs="Segoe UI"/>
          <w:sz w:val="28"/>
          <w:szCs w:val="28"/>
        </w:rPr>
        <w:t xml:space="preserve"> spontaneous generation.</w:t>
      </w:r>
    </w:p>
    <w:p w:rsidR="00514894" w:rsidRDefault="00356516" w:rsidP="00356516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In the past, it was commonly believed that some living organisms, such as mice, flies, and maggots, could be produced by non-living matter such as air or water.</w:t>
      </w:r>
    </w:p>
    <w:p w:rsidR="00514894" w:rsidRPr="00514894" w:rsidRDefault="00514894" w:rsidP="00514894">
      <w:pPr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>Who proved that the theory of spontaneous generation was wrong, and how did they do it. (You can draw a picture if it helps you explain)</w:t>
      </w:r>
    </w:p>
    <w:p w:rsidR="00785770" w:rsidRPr="00785770" w:rsidRDefault="00356516" w:rsidP="00785770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proofErr w:type="spellStart"/>
      <w:r>
        <w:rPr>
          <w:rFonts w:ascii="Century Gothic" w:hAnsi="Century Gothic" w:cs="Segoe UI"/>
          <w:color w:val="FF0000"/>
          <w:sz w:val="28"/>
          <w:szCs w:val="28"/>
        </w:rPr>
        <w:t>Fransesco</w:t>
      </w:r>
      <w:proofErr w:type="spellEnd"/>
      <w:r>
        <w:rPr>
          <w:rFonts w:ascii="Century Gothic" w:hAnsi="Century Gothic" w:cs="Segoe UI"/>
          <w:color w:val="FF0000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Segoe UI"/>
          <w:color w:val="FF0000"/>
          <w:sz w:val="28"/>
          <w:szCs w:val="28"/>
        </w:rPr>
        <w:t>Redi</w:t>
      </w:r>
      <w:proofErr w:type="spellEnd"/>
      <w:r>
        <w:rPr>
          <w:rFonts w:ascii="Century Gothic" w:hAnsi="Century Gothic" w:cs="Segoe UI"/>
          <w:color w:val="FF0000"/>
          <w:sz w:val="28"/>
          <w:szCs w:val="28"/>
        </w:rPr>
        <w:t xml:space="preserve"> proved the theory of spontaneous generation to be false by placing rotting meat in jars. He covered</w:t>
      </w:r>
      <w:r w:rsidR="00785770">
        <w:rPr>
          <w:rFonts w:ascii="Century Gothic" w:hAnsi="Century Gothic" w:cs="Segoe UI"/>
          <w:color w:val="FF0000"/>
          <w:sz w:val="28"/>
          <w:szCs w:val="28"/>
        </w:rPr>
        <w:t xml:space="preserve"> some of the jars, and left the others open to the air. The covered jars did not produce any new flies. The uncovered jars did produce flies. </w:t>
      </w:r>
      <w:proofErr w:type="spellStart"/>
      <w:r w:rsidR="00785770">
        <w:rPr>
          <w:rFonts w:ascii="Century Gothic" w:hAnsi="Century Gothic" w:cs="Segoe UI"/>
          <w:color w:val="FF0000"/>
          <w:sz w:val="28"/>
          <w:szCs w:val="28"/>
        </w:rPr>
        <w:t>Fransesco</w:t>
      </w:r>
      <w:proofErr w:type="spellEnd"/>
      <w:r w:rsidR="00785770">
        <w:rPr>
          <w:rFonts w:ascii="Century Gothic" w:hAnsi="Century Gothic" w:cs="Segoe UI"/>
          <w:color w:val="FF0000"/>
          <w:sz w:val="28"/>
          <w:szCs w:val="28"/>
        </w:rPr>
        <w:t xml:space="preserve"> </w:t>
      </w:r>
      <w:proofErr w:type="spellStart"/>
      <w:r w:rsidR="00785770">
        <w:rPr>
          <w:rFonts w:ascii="Century Gothic" w:hAnsi="Century Gothic" w:cs="Segoe UI"/>
          <w:color w:val="FF0000"/>
          <w:sz w:val="28"/>
          <w:szCs w:val="28"/>
        </w:rPr>
        <w:t>Redi</w:t>
      </w:r>
      <w:proofErr w:type="spellEnd"/>
      <w:r w:rsidR="00785770">
        <w:rPr>
          <w:rFonts w:ascii="Century Gothic" w:hAnsi="Century Gothic" w:cs="Segoe UI"/>
          <w:color w:val="FF0000"/>
          <w:sz w:val="28"/>
          <w:szCs w:val="28"/>
        </w:rPr>
        <w:t xml:space="preserve"> showed that flies do not just appear out of thin air, they are the result of flies laying their eggs in rotting meat.</w:t>
      </w:r>
    </w:p>
    <w:p w:rsidR="00514894" w:rsidRDefault="00785770" w:rsidP="00785770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 xml:space="preserve">Louis Pasteur also proved that the theory of spontaneous generation was false by boiling a broth of water, yeast, and </w:t>
      </w:r>
      <w:r>
        <w:rPr>
          <w:rFonts w:ascii="Century Gothic" w:hAnsi="Century Gothic" w:cs="Segoe UI"/>
          <w:color w:val="FF0000"/>
          <w:sz w:val="28"/>
          <w:szCs w:val="28"/>
        </w:rPr>
        <w:lastRenderedPageBreak/>
        <w:t>sugar. This killed the micro-organisms inside. There were condensed moisture and dust in the neck of the bottle, but it was not in contact with the broth and no micro-organisms grew. After tipping the container so that the broth could come in contact with the water and dust it began to grow micro-organisms.</w:t>
      </w:r>
    </w:p>
    <w:p w:rsidR="00785770" w:rsidRPr="00514894" w:rsidRDefault="00785770" w:rsidP="00785770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>What is the cell theory?</w:t>
      </w:r>
      <w:r w:rsidR="00514894">
        <w:rPr>
          <w:rFonts w:ascii="Century Gothic" w:hAnsi="Century Gothic" w:cs="Segoe UI"/>
          <w:sz w:val="28"/>
          <w:szCs w:val="28"/>
        </w:rPr>
        <w:t>(4 parts)</w:t>
      </w:r>
    </w:p>
    <w:p w:rsidR="00785770" w:rsidRDefault="00785770" w:rsidP="00785770">
      <w:pPr>
        <w:pStyle w:val="ListParagraph"/>
        <w:numPr>
          <w:ilvl w:val="0"/>
          <w:numId w:val="2"/>
        </w:numPr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All living things are composed of one or more cells.</w:t>
      </w:r>
    </w:p>
    <w:p w:rsidR="00785770" w:rsidRDefault="00785770" w:rsidP="00785770">
      <w:pPr>
        <w:pStyle w:val="ListParagraph"/>
        <w:numPr>
          <w:ilvl w:val="0"/>
          <w:numId w:val="2"/>
        </w:numPr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Cells are the basic units of structure and function in all organisms.</w:t>
      </w:r>
    </w:p>
    <w:p w:rsidR="00785770" w:rsidRDefault="00785770" w:rsidP="00785770">
      <w:pPr>
        <w:pStyle w:val="ListParagraph"/>
        <w:numPr>
          <w:ilvl w:val="0"/>
          <w:numId w:val="2"/>
        </w:numPr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All cells come from previously existing cells.</w:t>
      </w:r>
    </w:p>
    <w:p w:rsidR="00514894" w:rsidRPr="00785770" w:rsidRDefault="00785770" w:rsidP="00514894">
      <w:pPr>
        <w:pStyle w:val="ListParagraph"/>
        <w:numPr>
          <w:ilvl w:val="0"/>
          <w:numId w:val="2"/>
        </w:numPr>
        <w:rPr>
          <w:rFonts w:ascii="Century Gothic" w:hAnsi="Century Gothic" w:cs="Segoe UI"/>
          <w:sz w:val="28"/>
          <w:szCs w:val="28"/>
        </w:rPr>
      </w:pPr>
      <w:r w:rsidRPr="00785770">
        <w:rPr>
          <w:rFonts w:ascii="Century Gothic" w:hAnsi="Century Gothic" w:cs="Segoe UI"/>
          <w:color w:val="FF0000"/>
          <w:sz w:val="28"/>
          <w:szCs w:val="28"/>
        </w:rPr>
        <w:t>The activity of an entire organism depends on the total activity of its independent cells.</w:t>
      </w:r>
    </w:p>
    <w:p w:rsidR="00514894" w:rsidRPr="00CC72F3" w:rsidRDefault="00514894" w:rsidP="00514894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>What is the function of the endoplasmic reticulum?</w:t>
      </w:r>
    </w:p>
    <w:p w:rsidR="00514894" w:rsidRDefault="00785770" w:rsidP="00785770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The endoplasmic reticulum transports materials to different parts of the cell, or outside the cell, using a system of canals.</w:t>
      </w:r>
    </w:p>
    <w:p w:rsidR="00785770" w:rsidRPr="00514894" w:rsidRDefault="00785770" w:rsidP="00785770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 xml:space="preserve">What is an organelle? </w:t>
      </w:r>
    </w:p>
    <w:p w:rsidR="00514894" w:rsidRDefault="00785770" w:rsidP="00785770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An organelle is a structure inside a cell with a role to play in the activities necessary for life.</w:t>
      </w:r>
    </w:p>
    <w:p w:rsidR="00785770" w:rsidRPr="00785770" w:rsidRDefault="00785770" w:rsidP="00785770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 xml:space="preserve">What is a cell? </w:t>
      </w:r>
    </w:p>
    <w:p w:rsidR="00514894" w:rsidRDefault="00785770" w:rsidP="00785770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A cell is the smallest unit that can perform the functions of life.</w:t>
      </w:r>
    </w:p>
    <w:p w:rsidR="00785770" w:rsidRPr="00514894" w:rsidRDefault="00785770" w:rsidP="00785770">
      <w:pPr>
        <w:pStyle w:val="ListParagraph"/>
        <w:rPr>
          <w:rFonts w:ascii="Century Gothic" w:hAnsi="Century Gothic" w:cs="Segoe UI"/>
          <w:sz w:val="28"/>
          <w:szCs w:val="28"/>
        </w:rPr>
      </w:pPr>
    </w:p>
    <w:p w:rsidR="005509DC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 xml:space="preserve">What is the difference between multicellular and unicellular?  </w:t>
      </w:r>
    </w:p>
    <w:p w:rsidR="00514894" w:rsidRPr="00514894" w:rsidRDefault="00785770" w:rsidP="00785770">
      <w:pPr>
        <w:pStyle w:val="ListParagraph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Segoe UI"/>
          <w:color w:val="FF0000"/>
          <w:sz w:val="28"/>
          <w:szCs w:val="28"/>
        </w:rPr>
        <w:t>A unicellular organism only has one cell. Multicellular organisms have more than one cell, and are more complex.</w:t>
      </w:r>
    </w:p>
    <w:p w:rsidR="005509DC" w:rsidRPr="00CC72F3" w:rsidRDefault="005509DC" w:rsidP="005509DC">
      <w:pPr>
        <w:pStyle w:val="ListParagraph"/>
        <w:numPr>
          <w:ilvl w:val="0"/>
          <w:numId w:val="1"/>
        </w:numPr>
        <w:rPr>
          <w:rFonts w:ascii="Century Gothic" w:hAnsi="Century Gothic" w:cs="Segoe UI"/>
          <w:sz w:val="28"/>
          <w:szCs w:val="28"/>
        </w:rPr>
      </w:pPr>
      <w:r w:rsidRPr="00CC72F3">
        <w:rPr>
          <w:rFonts w:ascii="Century Gothic" w:hAnsi="Century Gothic" w:cs="Segoe UI"/>
          <w:sz w:val="28"/>
          <w:szCs w:val="28"/>
        </w:rPr>
        <w:t>What two organelles are ONLY found in plant cells?</w:t>
      </w:r>
    </w:p>
    <w:p w:rsidR="005E198F" w:rsidRPr="00785770" w:rsidRDefault="005509DC" w:rsidP="00785770">
      <w:pPr>
        <w:pStyle w:val="ListParagraph"/>
        <w:rPr>
          <w:rFonts w:ascii="Century Gothic" w:hAnsi="Century Gothic" w:cs="Segoe UI"/>
          <w:color w:val="FF0000"/>
          <w:sz w:val="28"/>
          <w:szCs w:val="28"/>
        </w:rPr>
      </w:pPr>
      <w:r w:rsidRPr="00785770">
        <w:rPr>
          <w:rFonts w:ascii="Century Gothic" w:hAnsi="Century Gothic" w:cs="Segoe UI"/>
          <w:color w:val="FF0000"/>
          <w:sz w:val="28"/>
          <w:szCs w:val="28"/>
        </w:rPr>
        <w:t xml:space="preserve">Chloroplasts and cell wall. </w:t>
      </w:r>
      <w:bookmarkStart w:id="0" w:name="_GoBack"/>
      <w:bookmarkEnd w:id="0"/>
    </w:p>
    <w:sectPr w:rsidR="005E198F" w:rsidRPr="007857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63924"/>
    <w:multiLevelType w:val="hybridMultilevel"/>
    <w:tmpl w:val="91E6B678"/>
    <w:lvl w:ilvl="0" w:tplc="11B84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074EA"/>
    <w:multiLevelType w:val="hybridMultilevel"/>
    <w:tmpl w:val="C974F31C"/>
    <w:lvl w:ilvl="0" w:tplc="7E20140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DC"/>
    <w:rsid w:val="00125B22"/>
    <w:rsid w:val="00356516"/>
    <w:rsid w:val="00514894"/>
    <w:rsid w:val="005509DC"/>
    <w:rsid w:val="005E198F"/>
    <w:rsid w:val="00697D9B"/>
    <w:rsid w:val="00785770"/>
    <w:rsid w:val="00830E67"/>
    <w:rsid w:val="00CC72F3"/>
    <w:rsid w:val="00D7301D"/>
    <w:rsid w:val="00F8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FD098-A317-436D-A274-29482924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9DC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8468AEB61D649A0B05E3A96402CDD" ma:contentTypeVersion="7" ma:contentTypeDescription="Create a new document." ma:contentTypeScope="" ma:versionID="33f41af25451ff8f2efb76f20428729a">
  <xsd:schema xmlns:xsd="http://www.w3.org/2001/XMLSchema" xmlns:xs="http://www.w3.org/2001/XMLSchema" xmlns:p="http://schemas.microsoft.com/office/2006/metadata/properties" xmlns:ns1="http://schemas.microsoft.com/sharepoint/v3" xmlns:ns2="d2600b3e-b89e-4e41-97f2-04e258f9eb04" targetNamespace="http://schemas.microsoft.com/office/2006/metadata/properties" ma:root="true" ma:fieldsID="96167e5dc7bcd1847e8dba89d8b2320e" ns1:_="" ns2:_="">
    <xsd:import namespace="http://schemas.microsoft.com/sharepoint/v3"/>
    <xsd:import namespace="d2600b3e-b89e-4e41-97f2-04e258f9eb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00b3e-b89e-4e41-97f2-04e258f9eb04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02b8217-63f8-430d-9eec-d22673c109f5}" ma:internalName="Blog_x0020_Category" ma:readOnly="false" ma:showField="Title" ma:web="d2600b3e-b89e-4e41-97f2-04e258f9eb0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d2600b3e-b89e-4e41-97f2-04e258f9eb04">10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B47FD4-0437-4229-B3D1-E59B9A286EFE}"/>
</file>

<file path=customXml/itemProps2.xml><?xml version="1.0" encoding="utf-8"?>
<ds:datastoreItem xmlns:ds="http://schemas.openxmlformats.org/officeDocument/2006/customXml" ds:itemID="{87315583-8BAC-45AA-93A0-D25CB6343C2A}"/>
</file>

<file path=customXml/itemProps3.xml><?xml version="1.0" encoding="utf-8"?>
<ds:datastoreItem xmlns:ds="http://schemas.openxmlformats.org/officeDocument/2006/customXml" ds:itemID="{31359921-79E5-4C03-964E-C11687D4FE64}"/>
</file>

<file path=customXml/itemProps4.xml><?xml version="1.0" encoding="utf-8"?>
<ds:datastoreItem xmlns:ds="http://schemas.openxmlformats.org/officeDocument/2006/customXml" ds:itemID="{138BD384-574C-4C6C-A7E7-D84671B56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, Katheryne    (ASD-W)</dc:creator>
  <cp:keywords/>
  <dc:description/>
  <cp:lastModifiedBy>Hay, Katheryne    (ASD-W)</cp:lastModifiedBy>
  <cp:revision>3</cp:revision>
  <cp:lastPrinted>2018-02-02T13:25:00Z</cp:lastPrinted>
  <dcterms:created xsi:type="dcterms:W3CDTF">2018-02-14T12:24:00Z</dcterms:created>
  <dcterms:modified xsi:type="dcterms:W3CDTF">2018-02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8468AEB61D649A0B05E3A96402CDD</vt:lpwstr>
  </property>
</Properties>
</file>